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/10/2025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Deputado Paulo Kobayash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3/10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4 e 15/10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